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9458D" w14:textId="70786949" w:rsidR="003C7C82" w:rsidRPr="003C7C82" w:rsidRDefault="003C7C82" w:rsidP="003C7C82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      </w:t>
      </w:r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ГБОУ школа № 59</w:t>
      </w:r>
    </w:p>
    <w:p w14:paraId="587E083D" w14:textId="77777777" w:rsidR="003C7C82" w:rsidRPr="003C7C82" w:rsidRDefault="003C7C82" w:rsidP="003C7C82">
      <w:pPr>
        <w:spacing w:after="0" w:line="240" w:lineRule="auto"/>
        <w:ind w:right="4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дара</w:t>
      </w:r>
    </w:p>
    <w:p w14:paraId="760EFA14" w14:textId="77777777" w:rsidR="003C7C82" w:rsidRPr="003C7C82" w:rsidRDefault="003C7C82" w:rsidP="003C7C82">
      <w:pPr>
        <w:spacing w:after="0" w:line="240" w:lineRule="auto"/>
        <w:ind w:right="4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Л. А. Трофименко</w:t>
      </w:r>
    </w:p>
    <w:p w14:paraId="379CBD03" w14:textId="77777777" w:rsidR="003C7C82" w:rsidRPr="003C7C82" w:rsidRDefault="003C7C82" w:rsidP="003C7C82">
      <w:pPr>
        <w:spacing w:after="0" w:line="240" w:lineRule="auto"/>
        <w:ind w:left="6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BFDB9" w14:textId="77777777" w:rsidR="003C7C82" w:rsidRPr="003C7C82" w:rsidRDefault="003C7C82" w:rsidP="003C7C82">
      <w:pPr>
        <w:spacing w:after="0" w:line="240" w:lineRule="auto"/>
        <w:ind w:left="6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4E116FAF" w14:textId="77777777" w:rsidR="003C7C82" w:rsidRPr="003C7C82" w:rsidRDefault="003C7C82" w:rsidP="003C7C82">
      <w:pPr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Ф.И.О. родителя</w:t>
      </w:r>
    </w:p>
    <w:p w14:paraId="0DF65F60" w14:textId="77777777" w:rsidR="003C7C82" w:rsidRPr="003C7C82" w:rsidRDefault="003C7C82" w:rsidP="003C7C82">
      <w:pPr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58989C" w14:textId="77777777" w:rsidR="003C7C82" w:rsidRPr="003C7C82" w:rsidRDefault="003C7C82" w:rsidP="00A87D26">
      <w:pPr>
        <w:spacing w:after="0" w:line="240" w:lineRule="auto"/>
        <w:ind w:right="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E37C8E" w14:textId="77777777" w:rsidR="003C7C82" w:rsidRPr="003C7C82" w:rsidRDefault="003C7C82" w:rsidP="003C7C82">
      <w:pPr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7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2E2E0BEF" w14:textId="77777777" w:rsidR="003C7C82" w:rsidRPr="003C7C82" w:rsidRDefault="003C7C82" w:rsidP="003C7C82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DEE093" w14:textId="614B6F99" w:rsidR="00382B29" w:rsidRDefault="003C7C82" w:rsidP="00A87D26">
      <w:pPr>
        <w:spacing w:after="0" w:line="240" w:lineRule="auto"/>
        <w:ind w:left="6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числить моего ребенка, __________________________________</w:t>
      </w:r>
      <w:r w:rsidR="00A87D2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ика(</w:t>
      </w:r>
      <w:proofErr w:type="spellStart"/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цу</w:t>
      </w:r>
      <w:proofErr w:type="spellEnd"/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 класса</w:t>
      </w:r>
      <w:r w:rsidRPr="003C7C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C7C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ы для обучения по программам внеурочной деятельности:</w:t>
      </w:r>
    </w:p>
    <w:p w14:paraId="7468DE46" w14:textId="77777777" w:rsidR="00A87D26" w:rsidRPr="00A87D26" w:rsidRDefault="00A87D26" w:rsidP="00A87D26">
      <w:pPr>
        <w:spacing w:after="0" w:line="240" w:lineRule="auto"/>
        <w:ind w:left="6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994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34"/>
        <w:gridCol w:w="2418"/>
        <w:gridCol w:w="1843"/>
        <w:gridCol w:w="2410"/>
        <w:gridCol w:w="1275"/>
        <w:gridCol w:w="1560"/>
      </w:tblGrid>
      <w:tr w:rsidR="00382B29" w:rsidRPr="00382B29" w14:paraId="2D349A92" w14:textId="77777777" w:rsidTr="003C2B1F">
        <w:tc>
          <w:tcPr>
            <w:tcW w:w="434" w:type="dxa"/>
          </w:tcPr>
          <w:p w14:paraId="13FD6567" w14:textId="77777777" w:rsidR="00382B29" w:rsidRPr="00382B29" w:rsidRDefault="00382B29" w:rsidP="00382B29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№</w:t>
            </w:r>
          </w:p>
        </w:tc>
        <w:tc>
          <w:tcPr>
            <w:tcW w:w="2418" w:type="dxa"/>
          </w:tcPr>
          <w:p w14:paraId="7B27DEFB" w14:textId="77777777" w:rsidR="00382B29" w:rsidRPr="00382B29" w:rsidRDefault="00382B29" w:rsidP="00382B29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82B29">
              <w:rPr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</w:tcPr>
          <w:p w14:paraId="43A236B9" w14:textId="77777777" w:rsidR="00382B29" w:rsidRPr="00382B29" w:rsidRDefault="00382B29" w:rsidP="00382B29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82B29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14:paraId="411A34A5" w14:textId="77777777" w:rsidR="00382B29" w:rsidRPr="00382B29" w:rsidRDefault="00382B29" w:rsidP="00382B29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82B29">
              <w:rPr>
                <w:b/>
                <w:bCs/>
                <w:sz w:val="24"/>
                <w:szCs w:val="24"/>
              </w:rPr>
              <w:t>Педагог</w:t>
            </w:r>
          </w:p>
        </w:tc>
        <w:tc>
          <w:tcPr>
            <w:tcW w:w="1275" w:type="dxa"/>
          </w:tcPr>
          <w:p w14:paraId="256264D3" w14:textId="77777777" w:rsidR="00382B29" w:rsidRPr="00382B29" w:rsidRDefault="00382B29" w:rsidP="00382B29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82B29">
              <w:rPr>
                <w:b/>
                <w:bCs/>
                <w:w w:val="99"/>
                <w:sz w:val="24"/>
                <w:szCs w:val="24"/>
              </w:rPr>
              <w:t>Количество</w:t>
            </w:r>
            <w:r w:rsidRPr="00382B29">
              <w:rPr>
                <w:b/>
                <w:bCs/>
                <w:w w:val="98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14:paraId="4AC2C60C" w14:textId="77777777" w:rsidR="00382B29" w:rsidRPr="00382B29" w:rsidRDefault="00382B29" w:rsidP="00382B29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382B29">
              <w:rPr>
                <w:b/>
                <w:bCs/>
                <w:sz w:val="24"/>
                <w:szCs w:val="24"/>
              </w:rPr>
              <w:t xml:space="preserve">Отметка родителей </w:t>
            </w:r>
            <w:r w:rsidRPr="00382B29">
              <w:rPr>
                <w:b/>
                <w:bCs/>
                <w:w w:val="98"/>
                <w:sz w:val="24"/>
                <w:szCs w:val="24"/>
              </w:rPr>
              <w:t>(</w:t>
            </w:r>
            <w:proofErr w:type="gramStart"/>
            <w:r w:rsidRPr="00382B29">
              <w:rPr>
                <w:b/>
                <w:bCs/>
                <w:w w:val="98"/>
                <w:sz w:val="24"/>
                <w:szCs w:val="24"/>
              </w:rPr>
              <w:t>законных</w:t>
            </w:r>
            <w:r w:rsidRPr="00382B29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382B29">
              <w:rPr>
                <w:b/>
                <w:bCs/>
                <w:sz w:val="24"/>
                <w:szCs w:val="24"/>
              </w:rPr>
              <w:t>представи</w:t>
            </w:r>
            <w:proofErr w:type="spellEnd"/>
            <w:proofErr w:type="gramEnd"/>
            <w:r w:rsidRPr="00382B29">
              <w:rPr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 w:rsidRPr="00382B29">
              <w:rPr>
                <w:b/>
                <w:bCs/>
                <w:w w:val="99"/>
                <w:sz w:val="24"/>
                <w:szCs w:val="24"/>
              </w:rPr>
              <w:t>телей</w:t>
            </w:r>
            <w:proofErr w:type="spellEnd"/>
            <w:r w:rsidRPr="00382B29">
              <w:rPr>
                <w:b/>
                <w:bCs/>
                <w:w w:val="99"/>
                <w:sz w:val="24"/>
                <w:szCs w:val="24"/>
              </w:rPr>
              <w:t>)</w:t>
            </w:r>
          </w:p>
        </w:tc>
      </w:tr>
      <w:tr w:rsidR="00382B29" w:rsidRPr="00382B29" w14:paraId="79B07D0D" w14:textId="77777777" w:rsidTr="003C2B1F">
        <w:tc>
          <w:tcPr>
            <w:tcW w:w="434" w:type="dxa"/>
          </w:tcPr>
          <w:p w14:paraId="561A8F35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14:paraId="53F4B89F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  <w:u w:color="000000"/>
              </w:rPr>
              <w:t>«Разговоры о важном»</w:t>
            </w:r>
          </w:p>
        </w:tc>
        <w:tc>
          <w:tcPr>
            <w:tcW w:w="1843" w:type="dxa"/>
          </w:tcPr>
          <w:p w14:paraId="6E5B99D4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proofErr w:type="spellStart"/>
            <w:r w:rsidRPr="00382B29">
              <w:rPr>
                <w:sz w:val="24"/>
                <w:szCs w:val="24"/>
                <w:u w:color="000000"/>
                <w:lang w:val="en-US"/>
              </w:rPr>
              <w:t>Духовно-нравственное</w:t>
            </w:r>
            <w:proofErr w:type="spellEnd"/>
          </w:p>
        </w:tc>
        <w:tc>
          <w:tcPr>
            <w:tcW w:w="2410" w:type="dxa"/>
          </w:tcPr>
          <w:p w14:paraId="4B2953B3" w14:textId="34966225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14:paraId="0B7CD345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EC1BE5B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</w:p>
        </w:tc>
      </w:tr>
      <w:tr w:rsidR="00382B29" w:rsidRPr="00382B29" w14:paraId="2C8D62AC" w14:textId="77777777" w:rsidTr="003C2B1F">
        <w:tc>
          <w:tcPr>
            <w:tcW w:w="434" w:type="dxa"/>
          </w:tcPr>
          <w:p w14:paraId="02BA4D51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14:paraId="4034DDFD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  <w:u w:color="000000"/>
              </w:rPr>
              <w:t>«</w:t>
            </w:r>
            <w:proofErr w:type="spellStart"/>
            <w:r w:rsidRPr="00382B29">
              <w:rPr>
                <w:sz w:val="24"/>
                <w:szCs w:val="24"/>
                <w:u w:color="000000"/>
              </w:rPr>
              <w:t>Кубановедение</w:t>
            </w:r>
            <w:proofErr w:type="spellEnd"/>
            <w:r w:rsidRPr="00382B29">
              <w:rPr>
                <w:sz w:val="24"/>
                <w:szCs w:val="24"/>
                <w:u w:color="000000"/>
              </w:rPr>
              <w:t>»</w:t>
            </w:r>
          </w:p>
        </w:tc>
        <w:tc>
          <w:tcPr>
            <w:tcW w:w="1843" w:type="dxa"/>
          </w:tcPr>
          <w:p w14:paraId="47350A47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proofErr w:type="spellStart"/>
            <w:r w:rsidRPr="00382B29">
              <w:rPr>
                <w:sz w:val="24"/>
                <w:szCs w:val="24"/>
                <w:u w:color="000000"/>
                <w:lang w:val="en-US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14:paraId="58D82EB1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8842187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0072119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</w:p>
        </w:tc>
      </w:tr>
      <w:tr w:rsidR="00382B29" w:rsidRPr="00382B29" w14:paraId="5FA2D755" w14:textId="77777777" w:rsidTr="003C2B1F">
        <w:tc>
          <w:tcPr>
            <w:tcW w:w="434" w:type="dxa"/>
          </w:tcPr>
          <w:p w14:paraId="470F28DE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3</w:t>
            </w:r>
          </w:p>
        </w:tc>
        <w:tc>
          <w:tcPr>
            <w:tcW w:w="2418" w:type="dxa"/>
          </w:tcPr>
          <w:p w14:paraId="2B9F9F98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  <w:u w:color="000000"/>
                <w:lang w:val="en-US"/>
              </w:rPr>
              <w:t>«</w:t>
            </w:r>
            <w:r w:rsidRPr="00382B29">
              <w:rPr>
                <w:sz w:val="24"/>
                <w:szCs w:val="24"/>
                <w:u w:color="000000"/>
              </w:rPr>
              <w:t>Азбука пешеходных наук</w:t>
            </w:r>
            <w:r w:rsidRPr="00382B29">
              <w:rPr>
                <w:sz w:val="24"/>
                <w:szCs w:val="24"/>
                <w:u w:color="000000"/>
                <w:lang w:val="en-US"/>
              </w:rPr>
              <w:t>»</w:t>
            </w:r>
          </w:p>
        </w:tc>
        <w:tc>
          <w:tcPr>
            <w:tcW w:w="1843" w:type="dxa"/>
          </w:tcPr>
          <w:p w14:paraId="25BA66FB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proofErr w:type="spellStart"/>
            <w:r w:rsidRPr="00382B29">
              <w:rPr>
                <w:sz w:val="24"/>
                <w:szCs w:val="24"/>
                <w:u w:color="000000"/>
                <w:lang w:val="en-US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14:paraId="7B0D8013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FF75163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DFA1FCD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</w:p>
        </w:tc>
      </w:tr>
      <w:tr w:rsidR="00382B29" w:rsidRPr="00382B29" w14:paraId="5812EA2B" w14:textId="77777777" w:rsidTr="003C2B1F">
        <w:tc>
          <w:tcPr>
            <w:tcW w:w="434" w:type="dxa"/>
          </w:tcPr>
          <w:p w14:paraId="052BCC3F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14:paraId="7C4743BB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  <w:u w:color="000000"/>
                <w:lang w:val="en-US"/>
              </w:rPr>
              <w:t>«</w:t>
            </w:r>
            <w:r w:rsidRPr="00382B29">
              <w:rPr>
                <w:sz w:val="24"/>
                <w:szCs w:val="24"/>
                <w:u w:color="000000"/>
              </w:rPr>
              <w:t>Азбука нравственности</w:t>
            </w:r>
            <w:r w:rsidRPr="00382B29">
              <w:rPr>
                <w:sz w:val="24"/>
                <w:szCs w:val="24"/>
                <w:u w:color="000000"/>
                <w:lang w:val="en-US"/>
              </w:rPr>
              <w:t>»</w:t>
            </w:r>
          </w:p>
        </w:tc>
        <w:tc>
          <w:tcPr>
            <w:tcW w:w="1843" w:type="dxa"/>
          </w:tcPr>
          <w:p w14:paraId="54FE5BA3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proofErr w:type="spellStart"/>
            <w:r w:rsidRPr="00382B29">
              <w:rPr>
                <w:sz w:val="24"/>
                <w:szCs w:val="24"/>
                <w:u w:color="000000"/>
                <w:lang w:val="en-US"/>
              </w:rPr>
              <w:t>Духовно-нравственное</w:t>
            </w:r>
            <w:proofErr w:type="spellEnd"/>
          </w:p>
        </w:tc>
        <w:tc>
          <w:tcPr>
            <w:tcW w:w="2410" w:type="dxa"/>
          </w:tcPr>
          <w:p w14:paraId="3D0E5C0C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AEE1E69" w14:textId="63F20385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C118B1E" w14:textId="77777777" w:rsidR="00382B29" w:rsidRPr="00382B29" w:rsidRDefault="00382B29" w:rsidP="00382B29">
            <w:pPr>
              <w:spacing w:line="258" w:lineRule="exact"/>
              <w:rPr>
                <w:sz w:val="24"/>
                <w:szCs w:val="24"/>
              </w:rPr>
            </w:pPr>
          </w:p>
        </w:tc>
      </w:tr>
      <w:tr w:rsidR="00A87D26" w:rsidRPr="00382B29" w14:paraId="235F9B1C" w14:textId="77777777" w:rsidTr="003C2B1F">
        <w:tc>
          <w:tcPr>
            <w:tcW w:w="8380" w:type="dxa"/>
            <w:gridSpan w:val="5"/>
          </w:tcPr>
          <w:p w14:paraId="530E6C69" w14:textId="6E43CF1E" w:rsidR="00A87D26" w:rsidRPr="00382B29" w:rsidRDefault="00A87D26" w:rsidP="00A87D26">
            <w:pPr>
              <w:tabs>
                <w:tab w:val="left" w:pos="6315"/>
                <w:tab w:val="right" w:pos="7597"/>
              </w:tabs>
              <w:spacing w:line="258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382B29">
              <w:rPr>
                <w:b/>
                <w:sz w:val="24"/>
                <w:szCs w:val="24"/>
              </w:rPr>
              <w:t>Всего часо</w:t>
            </w: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14:paraId="6B61D61A" w14:textId="77777777" w:rsidR="00A87D26" w:rsidRPr="00382B29" w:rsidRDefault="00A87D26" w:rsidP="00382B29">
            <w:pPr>
              <w:spacing w:line="258" w:lineRule="exact"/>
              <w:rPr>
                <w:sz w:val="24"/>
                <w:szCs w:val="24"/>
              </w:rPr>
            </w:pPr>
            <w:r w:rsidRPr="00382B29">
              <w:rPr>
                <w:sz w:val="24"/>
                <w:szCs w:val="24"/>
              </w:rPr>
              <w:t>4</w:t>
            </w:r>
          </w:p>
        </w:tc>
      </w:tr>
    </w:tbl>
    <w:p w14:paraId="6D75E03C" w14:textId="5E285CB9" w:rsidR="0075091E" w:rsidRDefault="0075091E"/>
    <w:p w14:paraId="54E291EF" w14:textId="5EDFB2B3" w:rsidR="0075091E" w:rsidRDefault="006F5DA0">
      <w:r w:rsidRPr="006F5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т ли Ваш ребенок учреждения дополнительного образования (музыкальную школу, спортивную школу и др.)?  ________</w:t>
      </w:r>
    </w:p>
    <w:tbl>
      <w:tblPr>
        <w:tblW w:w="992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60"/>
        <w:gridCol w:w="2560"/>
        <w:gridCol w:w="60"/>
        <w:gridCol w:w="360"/>
        <w:gridCol w:w="340"/>
        <w:gridCol w:w="120"/>
        <w:gridCol w:w="820"/>
        <w:gridCol w:w="320"/>
        <w:gridCol w:w="60"/>
        <w:gridCol w:w="180"/>
        <w:gridCol w:w="880"/>
        <w:gridCol w:w="580"/>
        <w:gridCol w:w="700"/>
        <w:gridCol w:w="120"/>
        <w:gridCol w:w="820"/>
        <w:gridCol w:w="1440"/>
      </w:tblGrid>
      <w:tr w:rsidR="0075091E" w:rsidRPr="0075091E" w14:paraId="63157026" w14:textId="77777777" w:rsidTr="009D4350">
        <w:trPr>
          <w:trHeight w:val="26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48FF96E" w14:textId="77777777" w:rsidR="0075091E" w:rsidRPr="0075091E" w:rsidRDefault="0075091E" w:rsidP="0075091E">
            <w:pPr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260E807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5AB1F9B5" w14:textId="77777777" w:rsidR="0075091E" w:rsidRPr="0075091E" w:rsidRDefault="0075091E" w:rsidP="0075091E">
            <w:pPr>
              <w:spacing w:after="0" w:line="2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8C57230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auto"/>
            </w:tcBorders>
            <w:vAlign w:val="bottom"/>
            <w:hideMark/>
          </w:tcPr>
          <w:p w14:paraId="49BA9FB0" w14:textId="77777777" w:rsidR="0075091E" w:rsidRPr="0075091E" w:rsidRDefault="0075091E" w:rsidP="0075091E">
            <w:pPr>
              <w:spacing w:after="0" w:line="260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78CED58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vAlign w:val="bottom"/>
            <w:hideMark/>
          </w:tcPr>
          <w:p w14:paraId="147A0A9C" w14:textId="77777777" w:rsidR="0075091E" w:rsidRPr="0075091E" w:rsidRDefault="0075091E" w:rsidP="0075091E">
            <w:pPr>
              <w:spacing w:after="0" w:line="260" w:lineRule="exact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ость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8F5BAA5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0619B7" w14:textId="77777777" w:rsidR="0075091E" w:rsidRPr="0075091E" w:rsidRDefault="0075091E" w:rsidP="0075091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зачета</w:t>
            </w:r>
          </w:p>
        </w:tc>
      </w:tr>
      <w:tr w:rsidR="0075091E" w:rsidRPr="0075091E" w14:paraId="3FC273B0" w14:textId="77777777" w:rsidTr="00AF4B95">
        <w:trPr>
          <w:trHeight w:val="277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87C4695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ACA7BB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2"/>
            <w:vAlign w:val="bottom"/>
            <w:hideMark/>
          </w:tcPr>
          <w:p w14:paraId="14AB9677" w14:textId="77777777" w:rsidR="0075091E" w:rsidRPr="0075091E" w:rsidRDefault="0075091E" w:rsidP="0075091E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учреждения (секция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B80B6E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vAlign w:val="bottom"/>
          </w:tcPr>
          <w:p w14:paraId="509B3747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14:paraId="6DA48119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F981E9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Align w:val="bottom"/>
            <w:hideMark/>
          </w:tcPr>
          <w:p w14:paraId="30F99BCA" w14:textId="77777777" w:rsidR="0075091E" w:rsidRPr="0075091E" w:rsidRDefault="0075091E" w:rsidP="00750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личество часо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DA6D8B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A9738B" w14:textId="77777777" w:rsidR="0075091E" w:rsidRPr="0075091E" w:rsidRDefault="0075091E" w:rsidP="0075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75091E" w:rsidRPr="0075091E" w14:paraId="5B3E8640" w14:textId="77777777" w:rsidTr="00AF4B95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1DCF8C3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4011CE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2"/>
            <w:vAlign w:val="bottom"/>
            <w:hideMark/>
          </w:tcPr>
          <w:p w14:paraId="75F7D1D1" w14:textId="77777777" w:rsidR="0075091E" w:rsidRPr="0075091E" w:rsidRDefault="0075091E" w:rsidP="0075091E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отделение ДО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3931CB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vAlign w:val="bottom"/>
          </w:tcPr>
          <w:p w14:paraId="1037FDC2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14:paraId="4F0EBA1E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06E50C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vAlign w:val="bottom"/>
            <w:hideMark/>
          </w:tcPr>
          <w:p w14:paraId="3A8DB029" w14:textId="77777777" w:rsidR="0075091E" w:rsidRPr="0075091E" w:rsidRDefault="0075091E" w:rsidP="0075091E">
            <w:pPr>
              <w:spacing w:after="0" w:line="240" w:lineRule="auto"/>
              <w:ind w:righ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ABF494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D2C0E3" w14:textId="77777777" w:rsidR="0075091E" w:rsidRPr="0075091E" w:rsidRDefault="0075091E" w:rsidP="0075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освоения</w:t>
            </w:r>
          </w:p>
        </w:tc>
      </w:tr>
      <w:tr w:rsidR="0075091E" w:rsidRPr="0075091E" w14:paraId="4F2EA798" w14:textId="77777777" w:rsidTr="00AF4B95">
        <w:trPr>
          <w:trHeight w:val="27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8B13186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C5A737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ACB20A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36E0EE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FE63F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10EC49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45677D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9FFE61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EE8C27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83A7DB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CB67C9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593AB9" w14:textId="77777777" w:rsidR="0075091E" w:rsidRPr="0075091E" w:rsidRDefault="0075091E" w:rsidP="0075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ДО</w:t>
            </w:r>
          </w:p>
        </w:tc>
      </w:tr>
      <w:tr w:rsidR="0075091E" w:rsidRPr="0075091E" w14:paraId="3A2D7265" w14:textId="77777777" w:rsidTr="00AF4B95">
        <w:trPr>
          <w:trHeight w:val="263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4BE04AA2" w14:textId="77777777" w:rsidR="0075091E" w:rsidRPr="0075091E" w:rsidRDefault="0075091E" w:rsidP="0075091E">
            <w:pPr>
              <w:spacing w:after="0"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C0F93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0E7BBA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AD7C31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8233AD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053F73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60032F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66E4D6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65B982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8AB346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0C78B7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800116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B68588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91E" w:rsidRPr="0075091E" w14:paraId="43A1D54F" w14:textId="77777777" w:rsidTr="00AF4B95">
        <w:trPr>
          <w:trHeight w:val="26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C8A6B2C" w14:textId="77777777" w:rsidR="0075091E" w:rsidRPr="0075091E" w:rsidRDefault="0075091E" w:rsidP="0075091E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3E790F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B71AE1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8EE8D5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86E49B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FCF51D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54151B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A6FCC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5FA76D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6AA8E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EA0A7F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A1AAF1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279C3F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5091E" w:rsidRPr="0075091E" w14:paraId="75420176" w14:textId="77777777" w:rsidTr="00AF4B95">
        <w:trPr>
          <w:trHeight w:val="261"/>
        </w:trPr>
        <w:tc>
          <w:tcPr>
            <w:tcW w:w="5200" w:type="dxa"/>
            <w:gridSpan w:val="10"/>
            <w:vAlign w:val="bottom"/>
            <w:hideMark/>
          </w:tcPr>
          <w:p w14:paraId="328108EC" w14:textId="77777777" w:rsidR="0075091E" w:rsidRPr="0075091E" w:rsidRDefault="0075091E" w:rsidP="0075091E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01BAE" w14:textId="6B5D4AFF" w:rsidR="0075091E" w:rsidRPr="0075091E" w:rsidRDefault="0075091E" w:rsidP="0075091E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«</w:t>
            </w:r>
            <w:proofErr w:type="gramStart"/>
            <w:r w:rsidR="009D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75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D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  <w:proofErr w:type="gramEnd"/>
            <w:r w:rsidRPr="0075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202</w:t>
            </w:r>
            <w:r w:rsidR="009D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75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0" w:type="dxa"/>
            <w:vAlign w:val="bottom"/>
          </w:tcPr>
          <w:p w14:paraId="0572A2CE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gridSpan w:val="2"/>
            <w:vAlign w:val="bottom"/>
          </w:tcPr>
          <w:p w14:paraId="19DC5BFB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35C166EE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" w:type="dxa"/>
            <w:vAlign w:val="bottom"/>
          </w:tcPr>
          <w:p w14:paraId="57967B85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vAlign w:val="bottom"/>
          </w:tcPr>
          <w:p w14:paraId="430D8CF6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79E58591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91E" w:rsidRPr="0075091E" w14:paraId="1A340CF1" w14:textId="77777777" w:rsidTr="00AF4B95">
        <w:trPr>
          <w:trHeight w:val="552"/>
        </w:trPr>
        <w:tc>
          <w:tcPr>
            <w:tcW w:w="6840" w:type="dxa"/>
            <w:gridSpan w:val="13"/>
            <w:vAlign w:val="bottom"/>
            <w:hideMark/>
          </w:tcPr>
          <w:p w14:paraId="003EFA64" w14:textId="77777777" w:rsidR="0075091E" w:rsidRPr="0075091E" w:rsidRDefault="0075091E" w:rsidP="0075091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одителя _____________________ /_______________</w:t>
            </w:r>
          </w:p>
        </w:tc>
        <w:tc>
          <w:tcPr>
            <w:tcW w:w="700" w:type="dxa"/>
            <w:vAlign w:val="bottom"/>
          </w:tcPr>
          <w:p w14:paraId="0B187ECF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14:paraId="45C592AF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14:paraId="4799105E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5615B7AB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91E" w:rsidRPr="0075091E" w14:paraId="3161704B" w14:textId="77777777" w:rsidTr="00AF4B95">
        <w:trPr>
          <w:gridAfter w:val="5"/>
          <w:wAfter w:w="3660" w:type="dxa"/>
          <w:trHeight w:val="485"/>
        </w:trPr>
        <w:tc>
          <w:tcPr>
            <w:tcW w:w="500" w:type="dxa"/>
            <w:vAlign w:val="bottom"/>
          </w:tcPr>
          <w:p w14:paraId="59E129A7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14:paraId="2E07DD09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Align w:val="bottom"/>
          </w:tcPr>
          <w:p w14:paraId="7EB77549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14:paraId="5F1B7B9C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vAlign w:val="bottom"/>
          </w:tcPr>
          <w:p w14:paraId="3C6206E2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14:paraId="17AEE592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14:paraId="2BA9C0DF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2A58F2A5" w14:textId="77777777" w:rsidR="0075091E" w:rsidRPr="0075091E" w:rsidRDefault="0075091E" w:rsidP="0075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CA7221" w14:textId="77777777" w:rsidR="00531F94" w:rsidRDefault="00531F94" w:rsidP="00531F94">
      <w:pPr>
        <w:tabs>
          <w:tab w:val="left" w:pos="3094"/>
        </w:tabs>
        <w:spacing w:after="0" w:line="496" w:lineRule="auto"/>
        <w:ind w:right="220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07C51400" w14:textId="77777777" w:rsidR="00531F94" w:rsidRDefault="00531F94" w:rsidP="0075091E">
      <w:pPr>
        <w:tabs>
          <w:tab w:val="left" w:pos="3094"/>
        </w:tabs>
        <w:spacing w:after="0" w:line="496" w:lineRule="auto"/>
        <w:ind w:left="2910" w:right="220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5A59D95F" w14:textId="43895D17" w:rsidR="0075091E" w:rsidRPr="0075091E" w:rsidRDefault="0075091E" w:rsidP="00114920">
      <w:pPr>
        <w:tabs>
          <w:tab w:val="left" w:pos="3094"/>
        </w:tabs>
        <w:spacing w:after="0" w:line="496" w:lineRule="auto"/>
        <w:ind w:left="2910" w:right="220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75091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важаемые родители!</w:t>
      </w:r>
    </w:p>
    <w:p w14:paraId="43F4F697" w14:textId="77777777" w:rsidR="0075091E" w:rsidRPr="0075091E" w:rsidRDefault="0075091E" w:rsidP="00114920">
      <w:pPr>
        <w:spacing w:after="0" w:line="235" w:lineRule="auto"/>
        <w:ind w:right="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9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 о том, что в соответствии с ФГОС НОО вашему ребенку предоставлена возможность заниматься по программам внеурочной деятельности. Внеурочная деятельность является обязательной.</w:t>
      </w:r>
    </w:p>
    <w:p w14:paraId="503A3855" w14:textId="7A4AD422" w:rsidR="0075091E" w:rsidRDefault="0075091E" w:rsidP="00114920">
      <w:pPr>
        <w:jc w:val="center"/>
      </w:pPr>
      <w:r w:rsidRPr="00750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Вас написать заявление о выборе курсов внеурочной деятельности.</w:t>
      </w:r>
    </w:p>
    <w:sectPr w:rsidR="0075091E" w:rsidSect="007D51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1D"/>
    <w:rsid w:val="000163AC"/>
    <w:rsid w:val="00114920"/>
    <w:rsid w:val="00382B29"/>
    <w:rsid w:val="00391CA6"/>
    <w:rsid w:val="003A6DAC"/>
    <w:rsid w:val="003C2B1F"/>
    <w:rsid w:val="003C7C82"/>
    <w:rsid w:val="00403AA1"/>
    <w:rsid w:val="00531F94"/>
    <w:rsid w:val="0067211D"/>
    <w:rsid w:val="006F5DA0"/>
    <w:rsid w:val="0075091E"/>
    <w:rsid w:val="007D51E8"/>
    <w:rsid w:val="008E6302"/>
    <w:rsid w:val="00996346"/>
    <w:rsid w:val="009D4350"/>
    <w:rsid w:val="00A87D26"/>
    <w:rsid w:val="00AE564C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91A2"/>
  <w15:chartTrackingRefBased/>
  <w15:docId w15:val="{6464E98E-F1D0-4AB6-B45F-0576D20E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82B2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8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F63C-AE57-455D-AAC7-F31725C9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26</cp:revision>
  <cp:lastPrinted>2024-01-16T09:59:00Z</cp:lastPrinted>
  <dcterms:created xsi:type="dcterms:W3CDTF">2024-01-16T09:30:00Z</dcterms:created>
  <dcterms:modified xsi:type="dcterms:W3CDTF">2024-01-16T09:59:00Z</dcterms:modified>
</cp:coreProperties>
</file>